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4A7BFF" w:rsidRPr="00645FA7" w:rsidTr="00BC2A13">
        <w:trPr>
          <w:trHeight w:val="1203"/>
        </w:trPr>
        <w:tc>
          <w:tcPr>
            <w:tcW w:w="4254" w:type="dxa"/>
          </w:tcPr>
          <w:p w:rsidR="004A7BFF" w:rsidRPr="00645FA7" w:rsidRDefault="004A7BFF" w:rsidP="00BC2A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5FA7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4A7BFF" w:rsidRPr="00645FA7" w:rsidRDefault="004A7BFF" w:rsidP="00BC2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A7BFF" w:rsidRPr="00645FA7" w:rsidRDefault="004A7BFF" w:rsidP="00BC2A13">
            <w:pPr>
              <w:jc w:val="center"/>
              <w:rPr>
                <w:rFonts w:ascii="Times New Roman" w:hAnsi="Times New Roman" w:cs="Times New Roman"/>
              </w:rPr>
            </w:pPr>
            <w:r w:rsidRPr="00645F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A7BFF" w:rsidRPr="00645FA7" w:rsidRDefault="004A7BFF" w:rsidP="00BC2A13">
            <w:pPr>
              <w:pStyle w:val="1"/>
              <w:rPr>
                <w:sz w:val="26"/>
                <w:szCs w:val="26"/>
              </w:rPr>
            </w:pPr>
            <w:r w:rsidRPr="00645FA7">
              <w:rPr>
                <w:sz w:val="26"/>
                <w:szCs w:val="26"/>
              </w:rPr>
              <w:t xml:space="preserve">    Г</w:t>
            </w:r>
            <w:r w:rsidRPr="00645FA7">
              <w:rPr>
                <w:sz w:val="26"/>
                <w:szCs w:val="26"/>
                <w:lang w:val="en-US"/>
              </w:rPr>
              <w:t>I</w:t>
            </w:r>
            <w:r w:rsidRPr="00645FA7">
              <w:rPr>
                <w:sz w:val="26"/>
                <w:szCs w:val="26"/>
              </w:rPr>
              <w:t>АЛГ</w:t>
            </w:r>
            <w:r w:rsidRPr="00645FA7">
              <w:rPr>
                <w:sz w:val="26"/>
                <w:szCs w:val="26"/>
                <w:lang w:val="en-US"/>
              </w:rPr>
              <w:t>I</w:t>
            </w:r>
            <w:r w:rsidRPr="00645FA7">
              <w:rPr>
                <w:sz w:val="26"/>
                <w:szCs w:val="26"/>
              </w:rPr>
              <w:t>АЙ    РЕСПУБЛИКА</w:t>
            </w:r>
          </w:p>
          <w:p w:rsidR="004A7BFF" w:rsidRPr="00645FA7" w:rsidRDefault="004A7BFF" w:rsidP="00BC2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7BFF" w:rsidRPr="00645FA7" w:rsidRDefault="004A7BFF" w:rsidP="004A7BFF">
      <w:pPr>
        <w:pStyle w:val="1"/>
        <w:jc w:val="center"/>
        <w:rPr>
          <w:sz w:val="28"/>
          <w:szCs w:val="28"/>
        </w:rPr>
      </w:pPr>
      <w:r w:rsidRPr="00645FA7">
        <w:rPr>
          <w:sz w:val="28"/>
          <w:szCs w:val="28"/>
        </w:rPr>
        <w:t>ГОРОДСКОЙ СОВЕТ ДЕПУТАТОВ  МУНИЦИПАЛЬНОГО ОБРАЗОВАНИЯ «ГОРОД НАЗРАНЬ»</w:t>
      </w:r>
    </w:p>
    <w:p w:rsidR="004A7BFF" w:rsidRPr="00645FA7" w:rsidRDefault="005353BD" w:rsidP="004A7BFF">
      <w:pPr>
        <w:rPr>
          <w:lang w:eastAsia="ru-RU"/>
        </w:rPr>
      </w:pPr>
      <w:r>
        <w:rPr>
          <w:noProof/>
          <w:lang w:eastAsia="ru-RU"/>
        </w:rPr>
        <w:pict>
          <v:line id="_x0000_s1027" style="position:absolute;z-index:251658240" from="-27.8pt,7.6pt" to="488.8pt,7.6pt" o:allowincell="f" strokeweight="4.5pt">
            <v:stroke linestyle="thickThin"/>
          </v:line>
        </w:pict>
      </w:r>
    </w:p>
    <w:p w:rsidR="004A7BFF" w:rsidRPr="00645FA7" w:rsidRDefault="004A7BFF" w:rsidP="004A7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A7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FC5FB4" w:rsidRPr="00645FA7" w:rsidRDefault="00405822" w:rsidP="00FC5FB4">
      <w:pPr>
        <w:tabs>
          <w:tab w:val="left" w:pos="6000"/>
          <w:tab w:val="left" w:pos="67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 39</w:t>
      </w:r>
      <w:r w:rsidR="00FC5FB4" w:rsidRPr="00645F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7BFF" w:rsidRPr="00645F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30C8" w:rsidRPr="00645FA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 xml:space="preserve">15 октября </w:t>
      </w:r>
      <w:r w:rsidR="00FC5FB4" w:rsidRPr="00645FA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730C8" w:rsidRPr="00645FA7">
        <w:rPr>
          <w:rFonts w:ascii="Times New Roman" w:hAnsi="Times New Roman" w:cs="Times New Roman"/>
          <w:b/>
          <w:sz w:val="28"/>
          <w:szCs w:val="28"/>
        </w:rPr>
        <w:t>9</w:t>
      </w:r>
      <w:r w:rsidR="00FC5FB4" w:rsidRPr="00645FA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E0B85" w:rsidRPr="00645FA7" w:rsidRDefault="000E0B85" w:rsidP="000E0B85">
      <w:pPr>
        <w:pStyle w:val="a9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5F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 плана работы Городского совета </w:t>
      </w:r>
      <w:r w:rsidR="00BC2A13" w:rsidRPr="00645F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ов </w:t>
      </w:r>
      <w:r w:rsidRPr="00645FA7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</w:t>
      </w:r>
      <w:r w:rsidR="00405822">
        <w:rPr>
          <w:rFonts w:ascii="Times New Roman" w:hAnsi="Times New Roman"/>
          <w:b/>
          <w:bCs/>
          <w:sz w:val="28"/>
          <w:szCs w:val="28"/>
          <w:lang w:eastAsia="ru-RU"/>
        </w:rPr>
        <w:t>азования  «город Назрань» на 2020</w:t>
      </w:r>
      <w:r w:rsidRPr="00645F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0E0B85" w:rsidRPr="00645FA7" w:rsidRDefault="000E0B85" w:rsidP="000E0B85">
      <w:pPr>
        <w:pStyle w:val="aa"/>
        <w:jc w:val="both"/>
        <w:rPr>
          <w:i w:val="0"/>
          <w:szCs w:val="28"/>
        </w:rPr>
      </w:pPr>
    </w:p>
    <w:p w:rsidR="000E0B85" w:rsidRPr="00645FA7" w:rsidRDefault="000E0B85" w:rsidP="000E0B85">
      <w:pPr>
        <w:pStyle w:val="aa"/>
        <w:spacing w:line="360" w:lineRule="auto"/>
        <w:ind w:firstLine="708"/>
        <w:jc w:val="both"/>
        <w:rPr>
          <w:b/>
          <w:i w:val="0"/>
          <w:szCs w:val="28"/>
        </w:rPr>
      </w:pPr>
      <w:r w:rsidRPr="00645FA7">
        <w:rPr>
          <w:i w:val="0"/>
          <w:szCs w:val="28"/>
        </w:rPr>
        <w:t>В соответствии с Федеральным законом №131</w:t>
      </w:r>
      <w:r w:rsidR="00AD3A76" w:rsidRPr="00645FA7">
        <w:rPr>
          <w:i w:val="0"/>
          <w:szCs w:val="28"/>
        </w:rPr>
        <w:t>-</w:t>
      </w:r>
      <w:r w:rsidRPr="00645FA7">
        <w:rPr>
          <w:i w:val="0"/>
          <w:szCs w:val="28"/>
        </w:rPr>
        <w:t>Ф3 от 06.10.2003г. «Об общих принципах организации местного самоуправления в Российской Федерации» и Устава г. Назрань</w:t>
      </w:r>
      <w:r w:rsidRPr="00645FA7">
        <w:rPr>
          <w:b/>
          <w:i w:val="0"/>
          <w:szCs w:val="28"/>
        </w:rPr>
        <w:t>:</w:t>
      </w:r>
    </w:p>
    <w:p w:rsidR="000E0B85" w:rsidRPr="00645FA7" w:rsidRDefault="000E0B85" w:rsidP="00B8094E">
      <w:pPr>
        <w:pStyle w:val="aa"/>
        <w:numPr>
          <w:ilvl w:val="0"/>
          <w:numId w:val="8"/>
        </w:numPr>
        <w:spacing w:line="360" w:lineRule="auto"/>
        <w:ind w:left="0" w:firstLine="284"/>
        <w:jc w:val="both"/>
        <w:rPr>
          <w:i w:val="0"/>
          <w:szCs w:val="28"/>
        </w:rPr>
      </w:pPr>
      <w:r w:rsidRPr="00645FA7">
        <w:rPr>
          <w:i w:val="0"/>
          <w:szCs w:val="28"/>
        </w:rPr>
        <w:t xml:space="preserve">Утвердить план работы  Городского совета </w:t>
      </w:r>
      <w:r w:rsidR="00BC2A13" w:rsidRPr="00645FA7">
        <w:rPr>
          <w:i w:val="0"/>
          <w:szCs w:val="28"/>
        </w:rPr>
        <w:t xml:space="preserve">депутатов </w:t>
      </w:r>
      <w:r w:rsidRPr="00645FA7">
        <w:rPr>
          <w:i w:val="0"/>
          <w:szCs w:val="28"/>
        </w:rPr>
        <w:t>муниципального об</w:t>
      </w:r>
      <w:r w:rsidR="00405822">
        <w:rPr>
          <w:i w:val="0"/>
          <w:szCs w:val="28"/>
        </w:rPr>
        <w:t>разования «город Назрань» на 2020</w:t>
      </w:r>
      <w:r w:rsidRPr="00645FA7">
        <w:rPr>
          <w:i w:val="0"/>
          <w:szCs w:val="28"/>
        </w:rPr>
        <w:t xml:space="preserve"> год  (прилагается).</w:t>
      </w:r>
    </w:p>
    <w:p w:rsidR="00E13523" w:rsidRPr="00645FA7" w:rsidRDefault="00E13523" w:rsidP="00B8094E">
      <w:pPr>
        <w:pStyle w:val="aa"/>
        <w:numPr>
          <w:ilvl w:val="0"/>
          <w:numId w:val="8"/>
        </w:numPr>
        <w:spacing w:line="360" w:lineRule="auto"/>
        <w:ind w:left="0" w:firstLine="284"/>
        <w:jc w:val="both"/>
        <w:rPr>
          <w:i w:val="0"/>
          <w:szCs w:val="28"/>
        </w:rPr>
      </w:pPr>
      <w:r w:rsidRPr="00645FA7">
        <w:rPr>
          <w:i w:val="0"/>
          <w:szCs w:val="28"/>
        </w:rPr>
        <w:t xml:space="preserve">Утвердить график </w:t>
      </w:r>
      <w:r w:rsidR="00E07CA7" w:rsidRPr="00645FA7">
        <w:rPr>
          <w:i w:val="0"/>
          <w:szCs w:val="28"/>
        </w:rPr>
        <w:t xml:space="preserve">работы </w:t>
      </w:r>
      <w:r w:rsidR="0068426E" w:rsidRPr="00645FA7">
        <w:rPr>
          <w:i w:val="0"/>
          <w:szCs w:val="28"/>
        </w:rPr>
        <w:t>Г</w:t>
      </w:r>
      <w:r w:rsidRPr="00645FA7">
        <w:rPr>
          <w:i w:val="0"/>
          <w:szCs w:val="28"/>
        </w:rPr>
        <w:t xml:space="preserve">ородского совета </w:t>
      </w:r>
      <w:r w:rsidR="00E07CA7" w:rsidRPr="00645FA7">
        <w:rPr>
          <w:i w:val="0"/>
          <w:szCs w:val="28"/>
        </w:rPr>
        <w:t>депутатов</w:t>
      </w:r>
      <w:r w:rsidRPr="00645FA7">
        <w:rPr>
          <w:i w:val="0"/>
          <w:szCs w:val="28"/>
        </w:rPr>
        <w:t xml:space="preserve"> и постоянн</w:t>
      </w:r>
      <w:r w:rsidR="00364DCC" w:rsidRPr="00645FA7">
        <w:rPr>
          <w:i w:val="0"/>
          <w:szCs w:val="28"/>
        </w:rPr>
        <w:t>ых депутатских комиссий на  2</w:t>
      </w:r>
      <w:r w:rsidR="00405822">
        <w:rPr>
          <w:i w:val="0"/>
          <w:szCs w:val="28"/>
        </w:rPr>
        <w:t>020</w:t>
      </w:r>
      <w:r w:rsidRPr="00645FA7">
        <w:rPr>
          <w:i w:val="0"/>
          <w:szCs w:val="28"/>
        </w:rPr>
        <w:t xml:space="preserve"> год (прилагается).</w:t>
      </w:r>
    </w:p>
    <w:p w:rsidR="000E0B85" w:rsidRPr="00645FA7" w:rsidRDefault="000E0B85" w:rsidP="00B8094E">
      <w:pPr>
        <w:pStyle w:val="aa"/>
        <w:numPr>
          <w:ilvl w:val="0"/>
          <w:numId w:val="8"/>
        </w:numPr>
        <w:spacing w:line="360" w:lineRule="auto"/>
        <w:ind w:left="0" w:firstLine="284"/>
        <w:jc w:val="both"/>
        <w:rPr>
          <w:i w:val="0"/>
          <w:szCs w:val="28"/>
        </w:rPr>
      </w:pPr>
      <w:r w:rsidRPr="00645FA7">
        <w:rPr>
          <w:i w:val="0"/>
          <w:szCs w:val="28"/>
        </w:rPr>
        <w:t xml:space="preserve">Опубликовать (обнародовать) настоящее </w:t>
      </w:r>
      <w:r w:rsidR="0006752D" w:rsidRPr="00645FA7">
        <w:rPr>
          <w:i w:val="0"/>
          <w:szCs w:val="28"/>
        </w:rPr>
        <w:t xml:space="preserve">распоряжение </w:t>
      </w:r>
      <w:r w:rsidRPr="00645FA7">
        <w:rPr>
          <w:i w:val="0"/>
          <w:szCs w:val="28"/>
        </w:rPr>
        <w:t>в средствах массовой информации.</w:t>
      </w:r>
    </w:p>
    <w:p w:rsidR="000E0B85" w:rsidRPr="00645FA7" w:rsidRDefault="00E13523" w:rsidP="00B8094E">
      <w:pPr>
        <w:pStyle w:val="a9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45FA7">
        <w:rPr>
          <w:rFonts w:ascii="Times New Roman" w:hAnsi="Times New Roman"/>
          <w:sz w:val="28"/>
          <w:szCs w:val="28"/>
        </w:rPr>
        <w:t>4</w:t>
      </w:r>
      <w:r w:rsidR="000E0B85" w:rsidRPr="00645FA7">
        <w:rPr>
          <w:rFonts w:ascii="Times New Roman" w:hAnsi="Times New Roman"/>
          <w:sz w:val="28"/>
          <w:szCs w:val="28"/>
        </w:rPr>
        <w:t xml:space="preserve">. Контроль  за исполнением настоящего </w:t>
      </w:r>
      <w:r w:rsidR="00F8088F" w:rsidRPr="00645FA7">
        <w:rPr>
          <w:rFonts w:ascii="Times New Roman" w:hAnsi="Times New Roman"/>
          <w:sz w:val="28"/>
          <w:szCs w:val="28"/>
        </w:rPr>
        <w:t>распоряжения</w:t>
      </w:r>
      <w:r w:rsidR="000E0B85" w:rsidRPr="00645FA7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E0B85" w:rsidRPr="00645FA7" w:rsidRDefault="000E0B85" w:rsidP="00B8094E">
      <w:pPr>
        <w:pStyle w:val="ConsPlusNormal"/>
        <w:widowControl/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45FA7"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го совета         </w:t>
      </w:r>
      <w:r w:rsidR="00FC5FB4" w:rsidRPr="00645F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45F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B6E3B">
        <w:rPr>
          <w:rFonts w:ascii="Times New Roman" w:hAnsi="Times New Roman" w:cs="Times New Roman"/>
          <w:b/>
          <w:sz w:val="28"/>
          <w:szCs w:val="28"/>
        </w:rPr>
        <w:t>Ю.Д. Богатырев</w:t>
      </w:r>
      <w:r w:rsidRPr="00645F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B85" w:rsidRPr="00645FA7" w:rsidRDefault="000E0B85" w:rsidP="000E0B8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E0B85" w:rsidRPr="00645FA7" w:rsidRDefault="000E0B85" w:rsidP="000E0B85">
      <w:pPr>
        <w:rPr>
          <w:rFonts w:ascii="Times New Roman" w:hAnsi="Times New Roman"/>
          <w:sz w:val="24"/>
          <w:szCs w:val="24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E0B85" w:rsidRPr="00645FA7" w:rsidRDefault="000E0B85" w:rsidP="000E0B8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5FB4" w:rsidRPr="00645FA7" w:rsidRDefault="00FC5FB4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8088F" w:rsidRPr="00645FA7" w:rsidRDefault="00A04770" w:rsidP="00685DA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1</w:t>
      </w:r>
    </w:p>
    <w:p w:rsidR="00851ECA" w:rsidRPr="00645FA7" w:rsidRDefault="00851ECA" w:rsidP="004A7BF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</w:t>
      </w:r>
    </w:p>
    <w:p w:rsidR="004A7BFF" w:rsidRPr="00645FA7" w:rsidRDefault="00851ECA" w:rsidP="004A7BF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="004979D5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споряжением</w:t>
      </w:r>
      <w:r w:rsidR="004A7BFF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979D5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едателя</w:t>
      </w:r>
    </w:p>
    <w:p w:rsidR="00851ECA" w:rsidRPr="00645FA7" w:rsidRDefault="00851ECA" w:rsidP="004A7BFF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родского Совета</w:t>
      </w:r>
      <w:r w:rsidR="00E07CA7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путатов </w:t>
      </w:r>
    </w:p>
    <w:p w:rsidR="0069180C" w:rsidRPr="00645FA7" w:rsidRDefault="005B6BE1" w:rsidP="004A7BFF">
      <w:pPr>
        <w:pStyle w:val="a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851ECA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  </w:t>
      </w:r>
      <w:r w:rsidR="004058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5 октября</w:t>
      </w:r>
      <w:r w:rsidR="00851ECA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</w:t>
      </w:r>
      <w:r w:rsidR="004058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9</w:t>
      </w:r>
      <w:r w:rsidR="004979D5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51ECA" w:rsidRPr="00645FA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</w:t>
      </w:r>
      <w:r w:rsidR="004058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39</w:t>
      </w:r>
    </w:p>
    <w:p w:rsidR="0069180C" w:rsidRPr="00645FA7" w:rsidRDefault="0069180C" w:rsidP="00685DA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69180C" w:rsidRPr="00645FA7" w:rsidRDefault="004979D5" w:rsidP="00685DAF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РОДСКОГО СОВЕТА </w:t>
      </w:r>
      <w:r w:rsidR="00BC2A13"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ПУТАТОВ </w:t>
      </w:r>
      <w:r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ГОРОД НАЗРАНЬ»</w:t>
      </w:r>
      <w:r w:rsidR="000E0B85"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4DCC"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D455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20</w:t>
      </w:r>
      <w:r w:rsidRPr="00645F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69180C" w:rsidRPr="00645FA7" w:rsidRDefault="0069180C" w:rsidP="00685DA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261"/>
        <w:gridCol w:w="2835"/>
        <w:gridCol w:w="3260"/>
      </w:tblGrid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творческой инициатив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E7507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оянная комиссия, ответственная </w:t>
            </w:r>
            <w:r w:rsidR="00E750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внесению проекта нормативного правового акта </w:t>
            </w: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507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заседание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D455B3" w:rsidP="00D455B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 квартал 2020</w:t>
            </w:r>
            <w:r w:rsidR="0069180C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0C262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40582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405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20</w:t>
            </w:r>
            <w:r w:rsidR="00144099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4C02F0" w:rsidRDefault="00993FE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ссия по бюджету финансам, экономическим вопросам, местным налогам и муниципальной собственност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0C262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03F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-правовых акто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2. Другие вопросы, рассматриваемые на </w:t>
            </w:r>
            <w:r w:rsidR="00851ECA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заседаниях Г</w:t>
            </w: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ородского </w:t>
            </w:r>
            <w:r w:rsidR="00851ECA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с</w:t>
            </w: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вета депутатов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2D685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Г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="004A7BF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а депутатов в 201</w:t>
            </w:r>
            <w:r w:rsidR="00405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ОВД России по г.Назрань о деятельности </w:t>
            </w:r>
            <w:r w:rsidR="00405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9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Д России по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E7507D">
        <w:trPr>
          <w:trHeight w:val="22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лушивания информации прокуратуры г.Назрань о </w:t>
            </w:r>
            <w:r w:rsidR="002D685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еланной работе за 201</w:t>
            </w:r>
            <w:r w:rsidR="00405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EA781B" w:rsidRPr="00645FA7" w:rsidRDefault="00EA781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EDD" w:rsidRPr="00645FA7" w:rsidRDefault="00114EDD" w:rsidP="00E750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Заслушивание инф</w:t>
            </w:r>
            <w:r w:rsidR="002D6853" w:rsidRPr="00645FA7">
              <w:rPr>
                <w:rFonts w:ascii="Times New Roman" w:hAnsi="Times New Roman" w:cs="Times New Roman"/>
                <w:sz w:val="24"/>
                <w:szCs w:val="24"/>
              </w:rPr>
              <w:t>ормации по сбору налогов за 201</w:t>
            </w:r>
            <w:r w:rsidR="00405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DE03F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уратура г.Назрань</w:t>
            </w:r>
          </w:p>
          <w:p w:rsidR="00114EDD" w:rsidRPr="00645FA7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4EDD" w:rsidRPr="00645FA7" w:rsidRDefault="00114ED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ФНС №1 по г. 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14EDD" w:rsidRPr="00645FA7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  <w:p w:rsidR="0069180C" w:rsidRPr="005D50FE" w:rsidRDefault="00993FE3" w:rsidP="00114EDD">
            <w:pPr>
              <w:rPr>
                <w:lang w:eastAsia="ru-RU"/>
              </w:rPr>
            </w:pPr>
            <w:r w:rsidRPr="005D50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ссия по бюджету финансам, экономическим вопросам, местным налогам и муниципальной собственност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40582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4099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чет </w:t>
            </w:r>
            <w:r w:rsidR="00DE03F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 администраций административных округ</w:t>
            </w:r>
            <w:r w:rsidR="004A7BF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  о проделанной работе за </w:t>
            </w:r>
            <w:r w:rsidR="002D685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05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E03F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.главы администрации, главы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х округов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40582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реализации муниципальной программы «</w:t>
            </w:r>
            <w:hyperlink r:id="rId9" w:history="1">
              <w:r w:rsidRP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Благоустройство территори</w:t>
              </w:r>
              <w:r w:rsidR="009759CF" w:rsidRP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  <w:r w:rsidR="0040582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города  Назрань на 2020</w:t>
              </w:r>
              <w:r w:rsidR="00645FA7" w:rsidRP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="00645FA7" w:rsidRPr="00645FA7">
              <w:t>год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ам.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C02F0" w:rsidRPr="00645FA7" w:rsidRDefault="00657E8D" w:rsidP="00E7507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ерспективному развитию, научно-промышленной политике, земельным отношениям, и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40582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реализации муниципальной программы «</w:t>
            </w:r>
            <w:hyperlink r:id="rId10" w:history="1">
              <w:r w:rsidRP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радостроительная деятельность на территории города Назрань на</w:t>
              </w:r>
              <w:r w:rsidR="00405822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2020</w:t>
              </w:r>
              <w:r w:rsid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645FA7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год</w:t>
              </w:r>
            </w:hyperlink>
            <w:r w:rsidR="004A7BF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ам.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283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40582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 жилищно-коммунального хозяйства адми</w:t>
            </w:r>
            <w:r w:rsidR="004A7BF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страции г.Назрань за 201</w:t>
            </w:r>
            <w:r w:rsidR="00405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год и планах на 2020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1440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ам.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57E8D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FA415B" w:rsidP="0040582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="008F6C7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ой с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ной палаты города </w:t>
            </w:r>
            <w:r w:rsidR="008F6C7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рань </w:t>
            </w:r>
            <w:r w:rsidR="004A7BF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4058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47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8F6C7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КСП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5D50FE" w:rsidRDefault="00993FE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0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ссия по бюджету финансам, экономическим вопросам, местным налогам и муниципальной собственности</w:t>
            </w:r>
          </w:p>
        </w:tc>
      </w:tr>
      <w:tr w:rsidR="00FA415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CB44AE" w:rsidP="00645FA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</w:t>
            </w:r>
            <w:r w:rsidR="00144099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утатов</w:t>
            </w:r>
            <w:r w:rsidR="00144099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х 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.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D50FE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  <w:p w:rsidR="005D50FE" w:rsidRPr="005D50FE" w:rsidRDefault="005D50FE" w:rsidP="00685DA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0F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миссия по образованию, здравоохранению, социальным вопросам и духовно- нравственному воспитанию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председателя </w:t>
            </w:r>
            <w:r w:rsidR="008F6C7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го с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та депутатов с Почетными гражданами города </w:t>
            </w:r>
            <w:r w:rsidR="008F6C7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8F6C7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арат 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одского 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FA415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645FA7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председателя Городского совета депутатов в работе заседаний Народно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Собрания РИ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A415B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гулярных встреч депутатов Городского совета с представителями политических партий, общественных объединений и религиозных конфе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EB1304" w:rsidP="00EB130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а депутатов 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ных 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бирательных округах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свещение их деятельности 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МИ</w:t>
            </w:r>
            <w:r w:rsidR="003F0F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вторник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657E8D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едателями постоянных коми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4979D5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FF0CD1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четверг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BC2A1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BC2A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ведение заседаний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совета депутатов</w:t>
            </w:r>
            <w:r w:rsidR="00BC2A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один раз в месяц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 w:rsidR="00BC2A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нормотворчеству и организации депутатской деятельности, общественной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 w:rsidR="00CB44AE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 Городского Совета 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подготовке и проведении  праздничных дней и памятных дат, государственных, профессиональных праздник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  <w:p w:rsidR="005D50FE" w:rsidRPr="00645FA7" w:rsidRDefault="005D50FE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D50F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миссия по образованию, здравоохранению, социальным вопросам и духовно- нравственному воспитанию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547FA3" w:rsidP="00547FA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квартал 2020</w:t>
            </w:r>
            <w:r w:rsidR="0069180C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FA415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A415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FA415B" w:rsidP="00547FA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547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20</w:t>
            </w:r>
            <w:r w:rsidR="00CB44A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4C02F0" w:rsidRDefault="00993FE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ссия по бюджету, финансам, экономическим вопросам, местным налогам и муниципальной собственности</w:t>
            </w:r>
          </w:p>
        </w:tc>
      </w:tr>
      <w:tr w:rsidR="00FA415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283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FA415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A415B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</w:t>
            </w:r>
            <w:r w:rsidR="00851ECA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риваемые на заседаниях Городского с</w:t>
            </w: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вета депутатов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депутатов в  мероприятиях по подгото</w:t>
            </w:r>
            <w:r w:rsidR="004979D5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е и проведению празднования Д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я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547FA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A415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 исполнении бюджета города </w:t>
            </w:r>
            <w:r w:rsidR="00A600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="00547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9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CB44AE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5D50FE" w:rsidRDefault="00993FE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0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ссия по бюджету, финансам, экономическим вопросам, местным налогам и муниципальной собственност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A60020" w:rsidP="00547FA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r w:rsidR="00CB44A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азрань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езультатах деятельн</w:t>
            </w:r>
            <w:r w:rsidR="00F227A1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и администрации города в</w:t>
            </w:r>
            <w:r w:rsidR="00E82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547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Глава </w:t>
            </w:r>
            <w:r w:rsidR="00CB44A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547FA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исвоении </w:t>
            </w:r>
            <w:r w:rsidR="00547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награ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A6002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51ECA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с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 депута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547FA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ходе реализации муниципальной программы «Жилищно-коммунальное хозяйство города </w:t>
            </w:r>
            <w:r w:rsidR="00D024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зрань </w:t>
            </w:r>
            <w:r w:rsidR="00547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="00E82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B44A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нная комиссия, 1-й з</w:t>
            </w:r>
            <w:r w:rsidR="00D024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69180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547FA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едении Реестра мун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ципальной собственности г.</w:t>
            </w:r>
            <w:r w:rsidR="00D0241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  <w:r w:rsidR="00750B99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1</w:t>
            </w:r>
            <w:r w:rsidR="00547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главы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69180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5D50FE" w:rsidRDefault="00993FE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0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ссия по бюджету, финансам, экономическим вопросам, местным налогам и муниципальной собственности</w:t>
            </w:r>
          </w:p>
        </w:tc>
      </w:tr>
      <w:tr w:rsidR="0069180C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9180C" w:rsidRPr="00645FA7" w:rsidRDefault="0069180C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регулярных встреч депутатов Городского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а с представителями политических партий, общественных объединений и религиозных конфе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  <w:r w:rsidR="00CB44AE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EB130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депутатов в закрепленных избирательных округах и освещение их деятельности  в СМИ</w:t>
            </w:r>
            <w:r w:rsidR="003F0F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вторник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6C3FA1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BC2A1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547FA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заседаний Городского совета депутатов (один раз в месяц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BC2A13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4979D5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EB130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ждый четверг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И  о работе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, постоянных комиссий,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657E8D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092E2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 w:rsidR="00092E27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 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родского Совета в подгот</w:t>
            </w:r>
            <w:r w:rsidR="00092E27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ке и проведении  праздничных мероприятий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  <w:p w:rsidR="005D50FE" w:rsidRPr="00645FA7" w:rsidRDefault="005D50FE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D50F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миссия по образованию, здравоохранению, социальным вопросам и духовно- нравственному воспитанию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547FA3" w:rsidP="00547FA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квартал 2020</w:t>
            </w:r>
            <w:r w:rsidR="00FC0E63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Правотворческая инициатива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547FA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547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20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EF3A11" w:rsidRDefault="00702799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A11">
              <w:rPr>
                <w:rFonts w:ascii="Times New Roman" w:hAnsi="Times New Roman" w:cs="Times New Roman"/>
                <w:sz w:val="24"/>
                <w:szCs w:val="24"/>
              </w:rPr>
              <w:t>Комиссия по бюджету</w:t>
            </w:r>
            <w:r w:rsidR="00EF3A11" w:rsidRPr="00EF3A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3A11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114EDD" w:rsidRPr="00EF3A11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EF3A11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6C3FA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   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E820D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ведении </w:t>
            </w:r>
            <w:r w:rsidR="00E820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чных </w:t>
            </w:r>
            <w:r w:rsidR="004979D5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путаты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Городской совет</w:t>
            </w:r>
            <w:r w:rsidR="00E7507D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риваемые на заседаниях Городского совета депутатов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организации дорожного движения транспорта и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шеходов, динамике роста (снижения) травматизма, конкретных мероприятиях, направленных на предупреждение т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матизма на территории г.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-й з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. главы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84182A" w:rsidRDefault="0084182A" w:rsidP="00685DA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8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миссия по перспективному развитию, научно-</w:t>
            </w:r>
            <w:r w:rsidRPr="0084182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промышленной политике, земельным отношениям, и инновационной деятельности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4979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заимодействии органов местного самоуправления с Советами общественного самоуп</w:t>
            </w:r>
            <w:r w:rsidR="00092E27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ления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правовым вопросам, местному самоуправлению и депутатской этике зам.главы  администрации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EB130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депутатов в закрепленных избирательных округах и освещение их деятельности  в СМИ</w:t>
            </w:r>
            <w:r w:rsidR="003F0F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вторник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E820D6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BC2A1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547FA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заседаний Городского совета депутатов (один раз в месяц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BC2A13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C22B06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EB130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четверг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rPr>
          <w:trHeight w:val="5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4979D5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й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вета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  <w:r w:rsidR="00685DAF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</w:t>
            </w:r>
            <w:r w:rsidR="00685DAF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ета в подготовке </w:t>
            </w:r>
            <w:r w:rsidR="00685DAF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роведении  праздничных мероприятий</w:t>
            </w:r>
            <w:r w:rsidR="00092E27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685DAF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молодежной политике, культуре, спорту и туризму</w:t>
            </w:r>
          </w:p>
          <w:p w:rsidR="005D50FE" w:rsidRPr="00645FA7" w:rsidRDefault="005D50FE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D50F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миссия по образованию, здравоохранению, социальным вопросам и духовно- нравственному воспитанию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</w:t>
            </w:r>
            <w:r w:rsidR="00CF642B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ского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C22B06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547FA3" w:rsidP="00547FA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 квартал 2020</w:t>
            </w:r>
            <w:r w:rsidR="00FC0E63"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. Правотворческая инициатива</w:t>
            </w:r>
          </w:p>
        </w:tc>
      </w:tr>
      <w:tr w:rsidR="00CF642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-правовые акты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, Администрация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CF642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547FA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</w:t>
            </w:r>
            <w:r w:rsidR="00547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юджет города Назрань на 2020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A11" w:rsidRPr="00EF3A11">
              <w:rPr>
                <w:rFonts w:ascii="Times New Roman" w:hAnsi="Times New Roman" w:cs="Times New Roman"/>
                <w:sz w:val="24"/>
                <w:szCs w:val="24"/>
              </w:rPr>
              <w:t>Комиссия по бюджету, финансам, экономическим вопросам, местным налогам и муниципальной собственности</w:t>
            </w:r>
            <w:r w:rsidR="00ED3F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3A11" w:rsidRPr="00645FA7" w:rsidRDefault="00EF3A11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42B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6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ектов  нормативно-правовых актов г.Назр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е 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F642B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FC0E63" w:rsidRPr="00645FA7" w:rsidTr="00E7507D">
        <w:trPr>
          <w:trHeight w:val="12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547FA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роекта бюджета г</w:t>
            </w:r>
            <w:r w:rsidR="00775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а Назрань на 202</w:t>
            </w:r>
            <w:r w:rsidR="00547F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CF642B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.Назрань и ФУ г.Назран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Default="00861652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бюджету ф</w:t>
            </w:r>
            <w:r w:rsidR="00114EDD" w:rsidRPr="00645FA7">
              <w:rPr>
                <w:rFonts w:ascii="Times New Roman" w:hAnsi="Times New Roman" w:cs="Times New Roman"/>
                <w:sz w:val="24"/>
                <w:szCs w:val="24"/>
              </w:rPr>
              <w:t>инансам, экономическим вопросам</w:t>
            </w: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, местным налогам и муниципальной собственности</w:t>
            </w:r>
          </w:p>
          <w:p w:rsidR="003C0670" w:rsidRPr="00645FA7" w:rsidRDefault="003C067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. Другие вопросы, рассматриваемые на заседаниях городского Совета депутатов</w:t>
            </w:r>
          </w:p>
        </w:tc>
      </w:tr>
      <w:tr w:rsidR="00FC0E6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C0E63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депутатов Городского совета в мероприятиях, проводимых общественными объединения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ы Городского совета</w:t>
            </w:r>
          </w:p>
        </w:tc>
      </w:tr>
      <w:tr w:rsidR="00FF5CD4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FF5CD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  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645FA7" w:rsidRDefault="00FF5CD4" w:rsidP="00775F1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выполнения мероприятий по подготовке объектов жилищно-коммунального хозяйства и социальной сферы города Назрань  к ра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те </w:t>
            </w:r>
            <w:r w:rsidR="00F227A1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сенне-зимний пери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Pr="00645FA7" w:rsidRDefault="00FF5CD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ЖКХ, градостроительству и  землепользованию </w:t>
            </w:r>
          </w:p>
          <w:p w:rsidR="00FF5CD4" w:rsidRPr="00645FA7" w:rsidRDefault="00685DAF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зам.Главы</w:t>
            </w:r>
            <w:r w:rsidR="00FF5CD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F5CD4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городскому хозяйству, строительству, архитектуре, благоустройству, экологии, транспорту и связи</w:t>
            </w:r>
          </w:p>
          <w:p w:rsidR="004C02F0" w:rsidRPr="00645FA7" w:rsidRDefault="004C02F0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63" w:rsidRPr="00645FA7" w:rsidTr="00BC47EF"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C0E63" w:rsidRPr="00645FA7" w:rsidRDefault="00FC0E63" w:rsidP="00685DA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3. Другие мероприятия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EB130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депутатов в закрепленных избирательных округах и освещение их деятельности  в СМИ</w:t>
            </w:r>
            <w:r w:rsidR="003F0F20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вторник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45FA7" w:rsidRDefault="00775F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BC2A13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2A13" w:rsidRPr="00645FA7" w:rsidRDefault="00BC2A13" w:rsidP="00547FA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заседаний Городского совета депутатов (один раз в месяц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2A13" w:rsidRPr="00645FA7" w:rsidRDefault="00BC2A13" w:rsidP="00BC2A13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C2A13" w:rsidRPr="00645FA7" w:rsidRDefault="00BC2A13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седаний постоянных комиссий Городского</w:t>
            </w:r>
            <w:r w:rsidR="00C22B06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="00EB1304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ждый четверг месяц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редседателя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седатели комиссий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боте заседании Общественного совета</w:t>
            </w:r>
            <w:r w:rsidR="004979D5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 сходах граждан в административных округ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формационных сообщений для  СМИ  о работе Городского совета депутатов, постоянных комисс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311C" w:rsidRPr="00645FA7" w:rsidRDefault="00861652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</w:t>
            </w:r>
            <w:r w:rsidR="00685DAF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ие депутатов Городского Совета</w:t>
            </w:r>
            <w:r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одгот</w:t>
            </w:r>
            <w:r w:rsidR="00685DAF" w:rsidRPr="00645F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ке и проведении  праздничных мероприятий по празднованию Нового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4979D5" w:rsidP="00685DAF">
            <w:pPr>
              <w:spacing w:line="240" w:lineRule="auto"/>
              <w:rPr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</w:t>
            </w:r>
            <w:r w:rsidR="00D0311C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я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50FE" w:rsidRDefault="00D0311C" w:rsidP="005D50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861652" w:rsidRPr="00645FA7">
              <w:rPr>
                <w:rFonts w:ascii="Times New Roman" w:hAnsi="Times New Roman" w:cs="Times New Roman"/>
                <w:sz w:val="24"/>
                <w:szCs w:val="24"/>
              </w:rPr>
              <w:t>по молодежной политике, культуре, спорту и туризму</w:t>
            </w:r>
          </w:p>
          <w:p w:rsidR="005D50FE" w:rsidRPr="00645FA7" w:rsidRDefault="005D50FE" w:rsidP="005D50F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D50F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миссия по образованию, здравоохранению, социальным вопросам и духовно- нравственному воспитанию</w:t>
            </w:r>
          </w:p>
        </w:tc>
      </w:tr>
      <w:tr w:rsidR="00D0311C" w:rsidRPr="00645FA7" w:rsidTr="00BC47E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0311C" w:rsidRPr="00645FA7" w:rsidRDefault="00902834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айта Городского сов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311C" w:rsidRPr="00645FA7" w:rsidRDefault="00D0311C" w:rsidP="00685DA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 Гор</w:t>
            </w:r>
            <w:r w:rsidR="00685DAF"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ского </w:t>
            </w:r>
            <w:r w:rsidRPr="00645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50FE" w:rsidRPr="00645FA7" w:rsidRDefault="00861652" w:rsidP="00E7507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45FA7">
              <w:rPr>
                <w:rFonts w:ascii="Times New Roman" w:hAnsi="Times New Roman" w:cs="Times New Roman"/>
                <w:sz w:val="24"/>
                <w:szCs w:val="24"/>
              </w:rPr>
              <w:t>Комиссия по нормотворчеству и организации депутатской деятельности, общественной безопасности, ГО и ЧС</w:t>
            </w:r>
          </w:p>
        </w:tc>
      </w:tr>
    </w:tbl>
    <w:p w:rsidR="00D61D6F" w:rsidRPr="00645FA7" w:rsidRDefault="00D61D6F" w:rsidP="00A04770">
      <w:pPr>
        <w:pStyle w:val="a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sectPr w:rsidR="00D61D6F" w:rsidRPr="00645FA7" w:rsidSect="00B8094E">
          <w:pgSz w:w="11906" w:h="16838"/>
          <w:pgMar w:top="568" w:right="850" w:bottom="709" w:left="1276" w:header="708" w:footer="708" w:gutter="0"/>
          <w:cols w:space="708"/>
          <w:docGrid w:linePitch="360"/>
        </w:sectPr>
      </w:pPr>
    </w:p>
    <w:p w:rsidR="00A04770" w:rsidRPr="008F4269" w:rsidRDefault="00A04770" w:rsidP="00A04770">
      <w:pPr>
        <w:pStyle w:val="a9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lastRenderedPageBreak/>
        <w:t>Приложение №2</w:t>
      </w:r>
    </w:p>
    <w:p w:rsidR="00A04770" w:rsidRPr="008F4269" w:rsidRDefault="00A04770" w:rsidP="00A04770">
      <w:pPr>
        <w:pStyle w:val="a9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Утвержден</w:t>
      </w:r>
    </w:p>
    <w:p w:rsidR="00E07CA7" w:rsidRPr="008F4269" w:rsidRDefault="00A04770" w:rsidP="00A04770">
      <w:pPr>
        <w:pStyle w:val="a9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Распоряжением</w:t>
      </w:r>
      <w:r w:rsidR="00D61D6F"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</w:t>
      </w: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Председателя </w:t>
      </w:r>
    </w:p>
    <w:p w:rsidR="00A04770" w:rsidRPr="008F4269" w:rsidRDefault="00A04770" w:rsidP="00A04770">
      <w:pPr>
        <w:pStyle w:val="a9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Городского Совета</w:t>
      </w:r>
      <w:r w:rsidR="00E07CA7"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депутатов </w:t>
      </w:r>
      <w:r w:rsidRPr="008F4269">
        <w:rPr>
          <w:rFonts w:ascii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</w:t>
      </w:r>
    </w:p>
    <w:p w:rsidR="003C0670" w:rsidRPr="003C0670" w:rsidRDefault="003C0670" w:rsidP="003C0670">
      <w:pPr>
        <w:pStyle w:val="a9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067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т  15 октября 2019  г. № 39</w:t>
      </w:r>
    </w:p>
    <w:p w:rsidR="0068426E" w:rsidRPr="00645FA7" w:rsidRDefault="00A04770" w:rsidP="008F426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 </w:t>
      </w:r>
    </w:p>
    <w:p w:rsidR="00BC2A13" w:rsidRPr="00645FA7" w:rsidRDefault="00BC2A13" w:rsidP="008F426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 w:rsidR="00A04770"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совета </w:t>
      </w:r>
      <w:r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ов </w:t>
      </w:r>
      <w:r w:rsidR="00A04770"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8426E" w:rsidRPr="00645FA7">
        <w:rPr>
          <w:rFonts w:ascii="Times New Roman" w:hAnsi="Times New Roman" w:cs="Times New Roman"/>
          <w:b/>
          <w:sz w:val="24"/>
          <w:szCs w:val="24"/>
        </w:rPr>
        <w:t>и постоянных депутатских комиссий</w:t>
      </w:r>
      <w:r w:rsidR="0068426E"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04770" w:rsidRDefault="00A04770" w:rsidP="008F426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город Назрань» н</w:t>
      </w:r>
      <w:r w:rsidR="00547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020</w:t>
      </w:r>
      <w:r w:rsidRPr="00645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3C0670" w:rsidRDefault="003C0670" w:rsidP="008F426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0"/>
        <w:gridCol w:w="120"/>
        <w:gridCol w:w="2996"/>
        <w:gridCol w:w="120"/>
        <w:gridCol w:w="2996"/>
      </w:tblGrid>
      <w:tr w:rsidR="00547FA3" w:rsidRPr="00450A53" w:rsidTr="003C0670">
        <w:trPr>
          <w:tblCellSpacing w:w="0" w:type="dxa"/>
        </w:trPr>
        <w:tc>
          <w:tcPr>
            <w:tcW w:w="28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январь</w:t>
            </w: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февраль</w:t>
            </w: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март</w:t>
            </w:r>
          </w:p>
        </w:tc>
      </w:tr>
      <w:tr w:rsidR="00547FA3" w:rsidRPr="00450A53" w:rsidTr="003C0670">
        <w:trPr>
          <w:tblCellSpacing w:w="0" w:type="dxa"/>
        </w:trPr>
        <w:tc>
          <w:tcPr>
            <w:tcW w:w="28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55" w:type="dxa"/>
              <w:jc w:val="center"/>
              <w:tblInd w:w="1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3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23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23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23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23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23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23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23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47FA3" w:rsidRPr="00450A53" w:rsidTr="003C0670">
        <w:trPr>
          <w:trHeight w:val="120"/>
          <w:tblCellSpacing w:w="0" w:type="dxa"/>
        </w:trPr>
        <w:tc>
          <w:tcPr>
            <w:tcW w:w="9058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FA3" w:rsidRPr="00450A53" w:rsidTr="003C0670">
        <w:trPr>
          <w:tblCellSpacing w:w="0" w:type="dxa"/>
        </w:trPr>
        <w:tc>
          <w:tcPr>
            <w:tcW w:w="28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апрель</w:t>
            </w: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май</w:t>
            </w: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июнь</w:t>
            </w:r>
          </w:p>
        </w:tc>
      </w:tr>
      <w:tr w:rsidR="00547FA3" w:rsidRPr="00450A53" w:rsidTr="003C0670">
        <w:trPr>
          <w:tblCellSpacing w:w="0" w:type="dxa"/>
        </w:trPr>
        <w:tc>
          <w:tcPr>
            <w:tcW w:w="28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55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3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</w:tr>
          </w:tbl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47FA3" w:rsidRPr="00450A53" w:rsidTr="003C0670">
        <w:trPr>
          <w:trHeight w:val="120"/>
          <w:tblCellSpacing w:w="0" w:type="dxa"/>
        </w:trPr>
        <w:tc>
          <w:tcPr>
            <w:tcW w:w="9058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FA3" w:rsidRPr="00450A53" w:rsidTr="003C0670">
        <w:trPr>
          <w:tblCellSpacing w:w="0" w:type="dxa"/>
        </w:trPr>
        <w:tc>
          <w:tcPr>
            <w:tcW w:w="28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июль</w:t>
            </w: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август</w:t>
            </w: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сентябрь</w:t>
            </w:r>
          </w:p>
        </w:tc>
      </w:tr>
      <w:tr w:rsidR="00547FA3" w:rsidRPr="00450A53" w:rsidTr="003C0670">
        <w:trPr>
          <w:tblCellSpacing w:w="0" w:type="dxa"/>
        </w:trPr>
        <w:tc>
          <w:tcPr>
            <w:tcW w:w="28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55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3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47FA3" w:rsidRPr="00450A53" w:rsidTr="003C0670">
        <w:trPr>
          <w:trHeight w:val="120"/>
          <w:tblCellSpacing w:w="0" w:type="dxa"/>
        </w:trPr>
        <w:tc>
          <w:tcPr>
            <w:tcW w:w="9058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FA3" w:rsidRPr="00450A53" w:rsidTr="003C0670">
        <w:trPr>
          <w:tblCellSpacing w:w="0" w:type="dxa"/>
        </w:trPr>
        <w:tc>
          <w:tcPr>
            <w:tcW w:w="28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октябрь</w:t>
            </w: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ноябрь</w:t>
            </w: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</w:pPr>
            <w:r w:rsidRPr="00450A53">
              <w:rPr>
                <w:rFonts w:ascii="Arial Narrow" w:eastAsia="Times New Roman" w:hAnsi="Arial Narrow" w:cs="Times New Roman"/>
                <w:color w:val="000000"/>
                <w:sz w:val="29"/>
                <w:szCs w:val="29"/>
                <w:lang w:eastAsia="ru-RU"/>
              </w:rPr>
              <w:t>декабрь</w:t>
            </w:r>
          </w:p>
        </w:tc>
      </w:tr>
      <w:tr w:rsidR="00547FA3" w:rsidRPr="00450A53" w:rsidTr="003C0670">
        <w:trPr>
          <w:tblCellSpacing w:w="0" w:type="dxa"/>
        </w:trPr>
        <w:tc>
          <w:tcPr>
            <w:tcW w:w="28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55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3"/>
              <w:gridCol w:w="422"/>
              <w:gridCol w:w="422"/>
              <w:gridCol w:w="422"/>
              <w:gridCol w:w="422"/>
              <w:gridCol w:w="422"/>
              <w:gridCol w:w="422"/>
            </w:tblGrid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297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6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00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47FA3" w:rsidRPr="00450A53" w:rsidTr="003C0670">
              <w:trPr>
                <w:trHeight w:val="312"/>
                <w:jc w:val="center"/>
              </w:trPr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FFFF0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shd w:val="clear" w:color="auto" w:fill="92D050"/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tcBorders>
                  <w:tcMar>
                    <w:top w:w="17" w:type="dxa"/>
                    <w:left w:w="24" w:type="dxa"/>
                    <w:bottom w:w="17" w:type="dxa"/>
                    <w:right w:w="24" w:type="dxa"/>
                  </w:tcMar>
                  <w:vAlign w:val="center"/>
                  <w:hideMark/>
                </w:tcPr>
                <w:p w:rsidR="00547FA3" w:rsidRPr="00450A53" w:rsidRDefault="00547FA3" w:rsidP="00547F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A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47FA3" w:rsidRPr="00450A53" w:rsidRDefault="00547FA3" w:rsidP="00547F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547FA3" w:rsidRDefault="00547FA3" w:rsidP="008F426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4269" w:rsidRPr="008F4269" w:rsidRDefault="008F4269" w:rsidP="008F4269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shd w:val="clear" w:color="auto" w:fill="FFC000"/>
        <w:tblLook w:val="04A0"/>
      </w:tblPr>
      <w:tblGrid>
        <w:gridCol w:w="534"/>
      </w:tblGrid>
      <w:tr w:rsidR="008F4269" w:rsidRPr="00645FA7" w:rsidTr="00547FA3">
        <w:tc>
          <w:tcPr>
            <w:tcW w:w="534" w:type="dxa"/>
            <w:shd w:val="clear" w:color="auto" w:fill="FFC000"/>
          </w:tcPr>
          <w:p w:rsidR="008F4269" w:rsidRPr="00645FA7" w:rsidRDefault="008F4269" w:rsidP="00547FA3"/>
        </w:tc>
      </w:tr>
    </w:tbl>
    <w:p w:rsidR="008F4269" w:rsidRPr="00645FA7" w:rsidRDefault="008F4269" w:rsidP="008F4269">
      <w:r w:rsidRPr="00645FA7">
        <w:t>-Встреча в избирательных округах</w:t>
      </w:r>
      <w:r>
        <w:t>,</w:t>
      </w:r>
    </w:p>
    <w:tbl>
      <w:tblPr>
        <w:tblStyle w:val="af"/>
        <w:tblpPr w:leftFromText="180" w:rightFromText="180" w:vertAnchor="text" w:tblpY="1"/>
        <w:tblOverlap w:val="never"/>
        <w:tblW w:w="0" w:type="auto"/>
        <w:shd w:val="clear" w:color="auto" w:fill="92D050"/>
        <w:tblLook w:val="04A0"/>
      </w:tblPr>
      <w:tblGrid>
        <w:gridCol w:w="534"/>
      </w:tblGrid>
      <w:tr w:rsidR="008F4269" w:rsidRPr="00645FA7" w:rsidTr="00547FA3">
        <w:tc>
          <w:tcPr>
            <w:tcW w:w="534" w:type="dxa"/>
            <w:shd w:val="clear" w:color="auto" w:fill="92D050"/>
          </w:tcPr>
          <w:p w:rsidR="008F4269" w:rsidRPr="00645FA7" w:rsidRDefault="008F4269" w:rsidP="00547FA3"/>
        </w:tc>
      </w:tr>
    </w:tbl>
    <w:p w:rsidR="008F4269" w:rsidRPr="00645FA7" w:rsidRDefault="008F4269" w:rsidP="008F4269">
      <w:r w:rsidRPr="00645FA7">
        <w:t>-работа комиссий Городского совета</w:t>
      </w:r>
    </w:p>
    <w:tbl>
      <w:tblPr>
        <w:tblStyle w:val="af"/>
        <w:tblpPr w:leftFromText="180" w:rightFromText="180" w:vertAnchor="text" w:tblpY="1"/>
        <w:tblOverlap w:val="never"/>
        <w:tblW w:w="0" w:type="auto"/>
        <w:shd w:val="clear" w:color="auto" w:fill="FF0000"/>
        <w:tblLook w:val="04A0"/>
      </w:tblPr>
      <w:tblGrid>
        <w:gridCol w:w="534"/>
      </w:tblGrid>
      <w:tr w:rsidR="008F4269" w:rsidRPr="00645FA7" w:rsidTr="00547FA3">
        <w:tc>
          <w:tcPr>
            <w:tcW w:w="534" w:type="dxa"/>
            <w:shd w:val="clear" w:color="auto" w:fill="FF0000"/>
          </w:tcPr>
          <w:p w:rsidR="008F4269" w:rsidRPr="00645FA7" w:rsidRDefault="008F4269" w:rsidP="00547FA3"/>
        </w:tc>
      </w:tr>
    </w:tbl>
    <w:p w:rsidR="008F4269" w:rsidRDefault="008F4269" w:rsidP="003C067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5FA7">
        <w:t>-заседания Городского совета</w:t>
      </w:r>
    </w:p>
    <w:sectPr w:rsidR="008F4269" w:rsidSect="008F4269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F05" w:rsidRDefault="00633F05" w:rsidP="00851ECA">
      <w:pPr>
        <w:spacing w:after="0" w:line="240" w:lineRule="auto"/>
      </w:pPr>
      <w:r>
        <w:separator/>
      </w:r>
    </w:p>
  </w:endnote>
  <w:endnote w:type="continuationSeparator" w:id="1">
    <w:p w:rsidR="00633F05" w:rsidRDefault="00633F05" w:rsidP="0085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F05" w:rsidRDefault="00633F05" w:rsidP="00851ECA">
      <w:pPr>
        <w:spacing w:after="0" w:line="240" w:lineRule="auto"/>
      </w:pPr>
      <w:r>
        <w:separator/>
      </w:r>
    </w:p>
  </w:footnote>
  <w:footnote w:type="continuationSeparator" w:id="1">
    <w:p w:rsidR="00633F05" w:rsidRDefault="00633F05" w:rsidP="0085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43"/>
    <w:multiLevelType w:val="multilevel"/>
    <w:tmpl w:val="5DAE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312D3"/>
    <w:multiLevelType w:val="multilevel"/>
    <w:tmpl w:val="A86C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E0432"/>
    <w:multiLevelType w:val="multilevel"/>
    <w:tmpl w:val="4CAA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C0393"/>
    <w:multiLevelType w:val="hybridMultilevel"/>
    <w:tmpl w:val="1D6AAA9E"/>
    <w:lvl w:ilvl="0" w:tplc="A2263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96454"/>
    <w:multiLevelType w:val="multilevel"/>
    <w:tmpl w:val="7150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52CB4"/>
    <w:multiLevelType w:val="multilevel"/>
    <w:tmpl w:val="F89A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87239"/>
    <w:multiLevelType w:val="multilevel"/>
    <w:tmpl w:val="9772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77AE3"/>
    <w:multiLevelType w:val="multilevel"/>
    <w:tmpl w:val="4530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80C"/>
    <w:rsid w:val="00006697"/>
    <w:rsid w:val="000319BE"/>
    <w:rsid w:val="00057D89"/>
    <w:rsid w:val="0006752D"/>
    <w:rsid w:val="00092E27"/>
    <w:rsid w:val="00093F46"/>
    <w:rsid w:val="000C2623"/>
    <w:rsid w:val="000E0B85"/>
    <w:rsid w:val="000F2EF5"/>
    <w:rsid w:val="00114EDD"/>
    <w:rsid w:val="00126E85"/>
    <w:rsid w:val="001421DC"/>
    <w:rsid w:val="00144099"/>
    <w:rsid w:val="00157EF5"/>
    <w:rsid w:val="001C6774"/>
    <w:rsid w:val="001E4576"/>
    <w:rsid w:val="002B7933"/>
    <w:rsid w:val="002D6853"/>
    <w:rsid w:val="003231D9"/>
    <w:rsid w:val="00326514"/>
    <w:rsid w:val="00332212"/>
    <w:rsid w:val="00362F82"/>
    <w:rsid w:val="00364799"/>
    <w:rsid w:val="00364DCC"/>
    <w:rsid w:val="00370FC4"/>
    <w:rsid w:val="003764E8"/>
    <w:rsid w:val="003C0670"/>
    <w:rsid w:val="003F0F20"/>
    <w:rsid w:val="00405822"/>
    <w:rsid w:val="004234D1"/>
    <w:rsid w:val="004979D5"/>
    <w:rsid w:val="004A75D0"/>
    <w:rsid w:val="004A7BFF"/>
    <w:rsid w:val="004C02F0"/>
    <w:rsid w:val="004E571A"/>
    <w:rsid w:val="005161C3"/>
    <w:rsid w:val="00522200"/>
    <w:rsid w:val="00531621"/>
    <w:rsid w:val="005353BD"/>
    <w:rsid w:val="0054268E"/>
    <w:rsid w:val="00547FA3"/>
    <w:rsid w:val="00557AE4"/>
    <w:rsid w:val="00575E34"/>
    <w:rsid w:val="00587044"/>
    <w:rsid w:val="005B6BE1"/>
    <w:rsid w:val="005D50FE"/>
    <w:rsid w:val="00633F05"/>
    <w:rsid w:val="00645FA7"/>
    <w:rsid w:val="00657E8D"/>
    <w:rsid w:val="0066185F"/>
    <w:rsid w:val="00676F0E"/>
    <w:rsid w:val="0068426E"/>
    <w:rsid w:val="00685DAF"/>
    <w:rsid w:val="0069180C"/>
    <w:rsid w:val="0069578A"/>
    <w:rsid w:val="006C3FA1"/>
    <w:rsid w:val="006D79F0"/>
    <w:rsid w:val="00702799"/>
    <w:rsid w:val="00750B99"/>
    <w:rsid w:val="00775F1C"/>
    <w:rsid w:val="008260F6"/>
    <w:rsid w:val="0084182A"/>
    <w:rsid w:val="00850F5F"/>
    <w:rsid w:val="00851ECA"/>
    <w:rsid w:val="00861652"/>
    <w:rsid w:val="008F4269"/>
    <w:rsid w:val="008F6C7C"/>
    <w:rsid w:val="00902834"/>
    <w:rsid w:val="00913D15"/>
    <w:rsid w:val="00956B18"/>
    <w:rsid w:val="00966B11"/>
    <w:rsid w:val="009759CF"/>
    <w:rsid w:val="00987D7B"/>
    <w:rsid w:val="00993FE3"/>
    <w:rsid w:val="009D7E7F"/>
    <w:rsid w:val="009F6B98"/>
    <w:rsid w:val="00A04770"/>
    <w:rsid w:val="00A2316D"/>
    <w:rsid w:val="00A60020"/>
    <w:rsid w:val="00A60160"/>
    <w:rsid w:val="00A730C8"/>
    <w:rsid w:val="00A84BB5"/>
    <w:rsid w:val="00A8524C"/>
    <w:rsid w:val="00AA59DC"/>
    <w:rsid w:val="00AB2DE5"/>
    <w:rsid w:val="00AB7523"/>
    <w:rsid w:val="00AD3A76"/>
    <w:rsid w:val="00B8094E"/>
    <w:rsid w:val="00B82D36"/>
    <w:rsid w:val="00B83427"/>
    <w:rsid w:val="00BC2A13"/>
    <w:rsid w:val="00BC47EF"/>
    <w:rsid w:val="00C22B06"/>
    <w:rsid w:val="00C40E22"/>
    <w:rsid w:val="00C7015D"/>
    <w:rsid w:val="00CB44AE"/>
    <w:rsid w:val="00CB7A90"/>
    <w:rsid w:val="00CD1DE8"/>
    <w:rsid w:val="00CD386D"/>
    <w:rsid w:val="00CF642B"/>
    <w:rsid w:val="00D02413"/>
    <w:rsid w:val="00D0311C"/>
    <w:rsid w:val="00D41F28"/>
    <w:rsid w:val="00D455B3"/>
    <w:rsid w:val="00D519D2"/>
    <w:rsid w:val="00D61D6F"/>
    <w:rsid w:val="00D63713"/>
    <w:rsid w:val="00DB2EF8"/>
    <w:rsid w:val="00DD5AE5"/>
    <w:rsid w:val="00DE03FE"/>
    <w:rsid w:val="00E07CA7"/>
    <w:rsid w:val="00E13523"/>
    <w:rsid w:val="00E73912"/>
    <w:rsid w:val="00E7507D"/>
    <w:rsid w:val="00E820D6"/>
    <w:rsid w:val="00EA781B"/>
    <w:rsid w:val="00EB1304"/>
    <w:rsid w:val="00ED3FCA"/>
    <w:rsid w:val="00EE38EF"/>
    <w:rsid w:val="00EF3A11"/>
    <w:rsid w:val="00F123B9"/>
    <w:rsid w:val="00F1533B"/>
    <w:rsid w:val="00F227A1"/>
    <w:rsid w:val="00F3013C"/>
    <w:rsid w:val="00F42BF9"/>
    <w:rsid w:val="00F4657B"/>
    <w:rsid w:val="00F569A6"/>
    <w:rsid w:val="00F8088F"/>
    <w:rsid w:val="00F8355C"/>
    <w:rsid w:val="00F9597B"/>
    <w:rsid w:val="00FA415B"/>
    <w:rsid w:val="00FB6E3B"/>
    <w:rsid w:val="00FC0E63"/>
    <w:rsid w:val="00FC5FB4"/>
    <w:rsid w:val="00FD06C8"/>
    <w:rsid w:val="00FD1AE9"/>
    <w:rsid w:val="00FF0CD1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0C"/>
  </w:style>
  <w:style w:type="paragraph" w:styleId="1">
    <w:name w:val="heading 1"/>
    <w:basedOn w:val="a"/>
    <w:link w:val="10"/>
    <w:uiPriority w:val="9"/>
    <w:qFormat/>
    <w:rsid w:val="00691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91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8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69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9180C"/>
    <w:rPr>
      <w:b/>
      <w:bCs/>
    </w:rPr>
  </w:style>
  <w:style w:type="character" w:customStyle="1" w:styleId="apple-converted-space">
    <w:name w:val="apple-converted-space"/>
    <w:basedOn w:val="a0"/>
    <w:rsid w:val="0069180C"/>
  </w:style>
  <w:style w:type="paragraph" w:styleId="a5">
    <w:name w:val="header"/>
    <w:basedOn w:val="a"/>
    <w:link w:val="a6"/>
    <w:uiPriority w:val="99"/>
    <w:semiHidden/>
    <w:unhideWhenUsed/>
    <w:rsid w:val="0085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ECA"/>
  </w:style>
  <w:style w:type="paragraph" w:styleId="a7">
    <w:name w:val="footer"/>
    <w:basedOn w:val="a"/>
    <w:link w:val="a8"/>
    <w:uiPriority w:val="99"/>
    <w:semiHidden/>
    <w:unhideWhenUsed/>
    <w:rsid w:val="00851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ECA"/>
  </w:style>
  <w:style w:type="paragraph" w:styleId="a9">
    <w:name w:val="No Spacing"/>
    <w:uiPriority w:val="1"/>
    <w:qFormat/>
    <w:rsid w:val="00676F0E"/>
    <w:pPr>
      <w:spacing w:after="0" w:line="240" w:lineRule="auto"/>
    </w:pPr>
  </w:style>
  <w:style w:type="paragraph" w:styleId="aa">
    <w:name w:val="Body Text"/>
    <w:basedOn w:val="a"/>
    <w:link w:val="ab"/>
    <w:unhideWhenUsed/>
    <w:rsid w:val="000E0B85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E0B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0E0B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D61D6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7BF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C2A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petskcity.ru/upload/programm/munprog/MP_Gradostroiteljnaja_dejateljnost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petskcity.ru/upload/programm/munprog/MP_Blagoustroistvo_territorii_gorod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3DE4-05C5-436E-897D-2A05A800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7</cp:revision>
  <cp:lastPrinted>2019-11-21T11:51:00Z</cp:lastPrinted>
  <dcterms:created xsi:type="dcterms:W3CDTF">2019-11-20T08:42:00Z</dcterms:created>
  <dcterms:modified xsi:type="dcterms:W3CDTF">2019-11-21T11:51:00Z</dcterms:modified>
</cp:coreProperties>
</file>